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61" w:rsidRDefault="00742061" w:rsidP="00742061">
      <w:pPr>
        <w:ind w:right="-676"/>
        <w:rPr>
          <w:b/>
          <w:bCs/>
          <w:sz w:val="14"/>
        </w:rPr>
      </w:pPr>
    </w:p>
    <w:p w:rsidR="00742061" w:rsidRDefault="00742061" w:rsidP="00742061">
      <w:pPr>
        <w:ind w:right="-676"/>
        <w:rPr>
          <w:b/>
          <w:bCs/>
          <w:sz w:val="14"/>
        </w:rPr>
      </w:pPr>
    </w:p>
    <w:p w:rsidR="00742061" w:rsidRDefault="00742061" w:rsidP="00742061">
      <w:pPr>
        <w:ind w:right="-676"/>
        <w:rPr>
          <w:b/>
          <w:bCs/>
          <w:sz w:val="14"/>
        </w:rPr>
      </w:pPr>
    </w:p>
    <w:p w:rsidR="00742061" w:rsidRDefault="00742061" w:rsidP="00742061">
      <w:pPr>
        <w:ind w:right="-676"/>
        <w:rPr>
          <w:b/>
          <w:bCs/>
          <w:sz w:val="14"/>
        </w:rPr>
      </w:pPr>
    </w:p>
    <w:p w:rsidR="00A632E0" w:rsidRPr="00A632E0" w:rsidRDefault="00B13F03" w:rsidP="00A632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A632E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9D704" wp14:editId="1CCA7AD0">
                <wp:simplePos x="0" y="0"/>
                <wp:positionH relativeFrom="column">
                  <wp:posOffset>-457200</wp:posOffset>
                </wp:positionH>
                <wp:positionV relativeFrom="paragraph">
                  <wp:posOffset>304800</wp:posOffset>
                </wp:positionV>
                <wp:extent cx="6057900" cy="0"/>
                <wp:effectExtent l="13335" t="5715" r="5715" b="1333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4pt" to="44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tBGgIAADIEAAAOAAAAZHJzL2Uyb0RvYy54bWysU02P2yAQvVfqf0C+Z22nTja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"/>
            </w:pict>
          </mc:Fallback>
        </mc:AlternateContent>
      </w:r>
      <w:r w:rsidR="00A632E0" w:rsidRPr="00A632E0">
        <w:rPr>
          <w:b/>
          <w:sz w:val="32"/>
          <w:szCs w:val="32"/>
        </w:rPr>
        <w:t xml:space="preserve"> para Emprendedores</w:t>
      </w:r>
      <w:r>
        <w:rPr>
          <w:b/>
          <w:sz w:val="32"/>
          <w:szCs w:val="32"/>
        </w:rPr>
        <w:t xml:space="preserve"> Inmobiliarios</w:t>
      </w:r>
    </w:p>
    <w:p w:rsidR="00A632E0" w:rsidRPr="00A632E0" w:rsidRDefault="00A632E0" w:rsidP="00A632E0">
      <w:pPr>
        <w:jc w:val="both"/>
        <w:rPr>
          <w:sz w:val="16"/>
          <w:szCs w:val="16"/>
        </w:rPr>
      </w:pPr>
    </w:p>
    <w:p w:rsidR="00A632E0" w:rsidRPr="00A632E0" w:rsidRDefault="00A632E0" w:rsidP="00A632E0">
      <w:pPr>
        <w:jc w:val="both"/>
        <w:rPr>
          <w:b/>
          <w:sz w:val="2"/>
          <w:szCs w:val="20"/>
        </w:rPr>
      </w:pPr>
    </w:p>
    <w:p w:rsidR="00A632E0" w:rsidRPr="00A632E0" w:rsidRDefault="00A632E0" w:rsidP="00223532">
      <w:pPr>
        <w:jc w:val="both"/>
        <w:rPr>
          <w:szCs w:val="20"/>
        </w:rPr>
      </w:pPr>
      <w:r w:rsidRPr="00A632E0">
        <w:rPr>
          <w:szCs w:val="20"/>
        </w:rPr>
        <w:t>Pon a prueba tus capacidades</w:t>
      </w:r>
      <w:r w:rsidR="000E46CF">
        <w:rPr>
          <w:szCs w:val="20"/>
        </w:rPr>
        <w:t xml:space="preserve"> para que conozcas tus posibilidades de éxito en el sector inmobiliario</w:t>
      </w:r>
      <w:r w:rsidRPr="00A632E0">
        <w:rPr>
          <w:szCs w:val="20"/>
        </w:rPr>
        <w:t xml:space="preserve">. Este test te ayudará  </w:t>
      </w:r>
      <w:r w:rsidR="00223532">
        <w:rPr>
          <w:szCs w:val="20"/>
        </w:rPr>
        <w:t>a conocer cuál es tu punto de partida con respecto al</w:t>
      </w:r>
      <w:r w:rsidRPr="00A632E0">
        <w:rPr>
          <w:szCs w:val="20"/>
        </w:rPr>
        <w:t xml:space="preserve"> conocimiento de tus actitudes y aptitudes a la hora de poner en marcha tu propio negocio</w:t>
      </w:r>
      <w:r w:rsidR="00223532">
        <w:rPr>
          <w:szCs w:val="20"/>
        </w:rPr>
        <w:t xml:space="preserve"> inmobiliario</w:t>
      </w:r>
      <w:r w:rsidR="000E46CF">
        <w:rPr>
          <w:szCs w:val="20"/>
        </w:rPr>
        <w:t xml:space="preserve"> como agente asociado, conociendo así</w:t>
      </w:r>
      <w:r w:rsidRPr="00A632E0">
        <w:rPr>
          <w:szCs w:val="20"/>
        </w:rPr>
        <w:t xml:space="preserve"> tus fortalezas y habilidades. </w:t>
      </w:r>
    </w:p>
    <w:p w:rsidR="00A632E0" w:rsidRPr="00A632E0" w:rsidRDefault="00A632E0" w:rsidP="00223532">
      <w:pPr>
        <w:jc w:val="both"/>
        <w:rPr>
          <w:sz w:val="2"/>
          <w:szCs w:val="20"/>
        </w:rPr>
      </w:pPr>
    </w:p>
    <w:p w:rsidR="00A632E0" w:rsidRPr="00A632E0" w:rsidRDefault="00223532" w:rsidP="00223532">
      <w:pPr>
        <w:jc w:val="both"/>
        <w:rPr>
          <w:szCs w:val="20"/>
        </w:rPr>
      </w:pPr>
      <w:r>
        <w:rPr>
          <w:szCs w:val="20"/>
        </w:rPr>
        <w:t xml:space="preserve">Marca la casilla </w:t>
      </w:r>
      <w:r w:rsidR="000E46CF">
        <w:rPr>
          <w:szCs w:val="20"/>
        </w:rPr>
        <w:t xml:space="preserve">con </w:t>
      </w:r>
      <w:r w:rsidR="00A632E0" w:rsidRPr="00A632E0">
        <w:rPr>
          <w:szCs w:val="20"/>
        </w:rPr>
        <w:t xml:space="preserve">las afirmaciones con las </w:t>
      </w:r>
      <w:r w:rsidR="000E46CF">
        <w:rPr>
          <w:szCs w:val="20"/>
        </w:rPr>
        <w:t>que te sientas más identificado</w:t>
      </w:r>
      <w:r w:rsidR="000E46CF" w:rsidRPr="000E46CF">
        <w:rPr>
          <w:szCs w:val="20"/>
        </w:rPr>
        <w:t xml:space="preserve"> </w:t>
      </w:r>
      <w:r w:rsidR="000E46CF">
        <w:rPr>
          <w:szCs w:val="20"/>
        </w:rPr>
        <w:t>(sólo una por cuadro)</w:t>
      </w:r>
      <w:r w:rsidR="000E46CF">
        <w:rPr>
          <w:szCs w:val="20"/>
        </w:rPr>
        <w:t>.</w:t>
      </w:r>
      <w:bookmarkStart w:id="0" w:name="_GoBack"/>
      <w:bookmarkEnd w:id="0"/>
    </w:p>
    <w:p w:rsidR="00A632E0" w:rsidRPr="00A632E0" w:rsidRDefault="00A632E0" w:rsidP="00A632E0">
      <w:pPr>
        <w:jc w:val="both"/>
        <w:rPr>
          <w:sz w:val="8"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  <w:r w:rsidRPr="00A632E0">
        <w:rPr>
          <w:b/>
          <w:szCs w:val="20"/>
        </w:rPr>
        <w:t>Perfil psicológico</w:t>
      </w:r>
    </w:p>
    <w:p w:rsidR="00A632E0" w:rsidRPr="00A632E0" w:rsidRDefault="00A632E0" w:rsidP="00A632E0">
      <w:pPr>
        <w:jc w:val="both"/>
        <w:rPr>
          <w:b/>
          <w:sz w:val="8"/>
          <w:szCs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612"/>
      </w:tblGrid>
      <w:tr w:rsidR="00A632E0" w:rsidRPr="00A632E0" w:rsidTr="00223532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Cuándo das por terminada una tarea?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top w:val="single" w:sz="6" w:space="0" w:color="000000"/>
              <w:bottom w:val="nil"/>
              <w:right w:val="single" w:sz="4" w:space="0" w:color="auto"/>
            </w:tcBorders>
            <w:shd w:val="solid" w:color="C0C0C0" w:fill="auto"/>
          </w:tcPr>
          <w:p w:rsidR="00A632E0" w:rsidRPr="00A632E0" w:rsidRDefault="00A632E0" w:rsidP="009B5C7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El compromiso que adquiera con mis compañeros, clientes, etc. será prioritario porque se merecerán lo mejor. Creo que hay que trabajar hasta conseguir un resultado perfecto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top w:val="nil"/>
              <w:bottom w:val="nil"/>
              <w:right w:val="single" w:sz="4" w:space="0" w:color="auto"/>
            </w:tcBorders>
            <w:shd w:val="solid" w:color="C0C0C0" w:fill="auto"/>
          </w:tcPr>
          <w:p w:rsidR="00A632E0" w:rsidRPr="00A632E0" w:rsidRDefault="00A632E0" w:rsidP="009B5C7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Debo esforzarme por conseguir el mejor resultado posible, pues la calidad se valora mucho, pero hay que abandonar este propósito cuando hay que comenzar otra tarea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top w:val="nil"/>
              <w:bottom w:val="single" w:sz="12" w:space="0" w:color="000000"/>
              <w:right w:val="single" w:sz="4" w:space="0" w:color="auto"/>
            </w:tcBorders>
            <w:shd w:val="solid" w:color="C0C0C0" w:fill="auto"/>
          </w:tcPr>
          <w:p w:rsidR="00A632E0" w:rsidRDefault="00A632E0" w:rsidP="009B5C7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La experiencia me dice que no hay nada perfecto. En ocasiones porque no es posible materialmente, y en otras circunstancias porque no merece la pena buscar la perfección, ya que eso sería costoso.</w:t>
            </w:r>
          </w:p>
          <w:p w:rsidR="00223532" w:rsidRPr="00A632E0" w:rsidRDefault="00223532" w:rsidP="00223532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16"/>
          <w:szCs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612"/>
      </w:tblGrid>
      <w:tr w:rsidR="00A632E0" w:rsidRPr="00A632E0" w:rsidTr="00223532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Cuál es tu posición sobre el liderazgo?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Considero que soy una persona carismática y con dotes de liderazgo, y que esto es fundamental para emprender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No me considero un líder, pues eso es algo que puedo compensar con mis dotes de comunicador y mi capacidad profesional.</w:t>
            </w:r>
          </w:p>
          <w:p w:rsidR="00A632E0" w:rsidRPr="00A632E0" w:rsidRDefault="00A632E0" w:rsidP="00A632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El trabajo puede sustituir cualquier otra carencia personal que uno pueda tener.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b/>
          <w:sz w:val="16"/>
          <w:szCs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284"/>
        <w:gridCol w:w="328"/>
      </w:tblGrid>
      <w:tr w:rsidR="00A632E0" w:rsidRPr="00A632E0" w:rsidTr="00EA1EA8">
        <w:tc>
          <w:tcPr>
            <w:tcW w:w="8330" w:type="dxa"/>
            <w:gridSpan w:val="2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Cuál es tu actitud hacia los cambios?</w:t>
            </w:r>
          </w:p>
        </w:tc>
        <w:tc>
          <w:tcPr>
            <w:tcW w:w="328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 xml:space="preserve">El día a día trae sorpresas que hay que sortear. No me gusta, pero lo acepto. Es mi responsabilidad.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Procuro evitarlos y, cuando se producen, les doy prioridad y los resuelvo según mi disponibilidad de agenda.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A632E0">
        <w:trPr>
          <w:trHeight w:val="345"/>
        </w:trPr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Los acepto si vienen, y si no, los busco.</w:t>
            </w:r>
          </w:p>
          <w:p w:rsidR="00A632E0" w:rsidRPr="00A632E0" w:rsidRDefault="00A632E0" w:rsidP="00A632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223532" w:rsidRDefault="00A632E0" w:rsidP="00A632E0">
      <w:pPr>
        <w:jc w:val="both"/>
        <w:rPr>
          <w:sz w:val="16"/>
          <w:szCs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612"/>
      </w:tblGrid>
      <w:tr w:rsidR="00A632E0" w:rsidRPr="00A632E0" w:rsidTr="00EA1EA8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Ante la satisfacción de los resultados…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0070C0"/>
          </w:tcPr>
          <w:p w:rsidR="00A632E0" w:rsidRPr="00A632E0" w:rsidRDefault="00A632E0" w:rsidP="00B02A62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rPr>
          <w:trHeight w:val="476"/>
        </w:trPr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Busco el reconocimiento de los demás, porque forma parte del éxito conseguido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B02A62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B02A62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No necesito irlo diciendo por ahí, pero si resulta reconfortante que me lo reconozca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B02A62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B02A62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Default="00A632E0" w:rsidP="009B5C77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Reafirmo mi satisfacción interior, pero no nec</w:t>
            </w:r>
            <w:r w:rsidR="00223532">
              <w:rPr>
                <w:b/>
                <w:bCs/>
                <w:sz w:val="20"/>
                <w:szCs w:val="20"/>
              </w:rPr>
              <w:t>esito compartirla con los demás.</w:t>
            </w:r>
          </w:p>
          <w:p w:rsidR="00223532" w:rsidRPr="00A632E0" w:rsidRDefault="00223532" w:rsidP="00223532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B02A62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Default="00A632E0" w:rsidP="00A632E0">
      <w:pPr>
        <w:jc w:val="both"/>
        <w:rPr>
          <w:sz w:val="20"/>
          <w:szCs w:val="20"/>
        </w:rPr>
      </w:pPr>
    </w:p>
    <w:p w:rsidR="00A632E0" w:rsidRDefault="00A632E0" w:rsidP="00A632E0">
      <w:pPr>
        <w:jc w:val="both"/>
        <w:rPr>
          <w:sz w:val="20"/>
          <w:szCs w:val="20"/>
        </w:rPr>
      </w:pPr>
    </w:p>
    <w:p w:rsidR="00A632E0" w:rsidRDefault="00A632E0" w:rsidP="00A632E0">
      <w:pPr>
        <w:jc w:val="both"/>
        <w:rPr>
          <w:sz w:val="20"/>
          <w:szCs w:val="20"/>
        </w:rPr>
      </w:pPr>
    </w:p>
    <w:p w:rsid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  <w:r w:rsidRPr="00A632E0">
        <w:rPr>
          <w:b/>
          <w:szCs w:val="20"/>
        </w:rPr>
        <w:t>Energía e iniciativa personal.</w:t>
      </w:r>
    </w:p>
    <w:p w:rsidR="00A632E0" w:rsidRPr="00A632E0" w:rsidRDefault="00A632E0" w:rsidP="00A632E0">
      <w:pPr>
        <w:jc w:val="both"/>
        <w:rPr>
          <w:b/>
          <w:sz w:val="12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223532">
        <w:tc>
          <w:tcPr>
            <w:tcW w:w="8046" w:type="dxa"/>
            <w:tcBorders>
              <w:top w:val="single" w:sz="12" w:space="0" w:color="000000"/>
              <w:bottom w:val="single" w:sz="6" w:space="0" w:color="000000"/>
            </w:tcBorders>
            <w:shd w:val="solid" w:color="0070C0" w:fill="FFFFFF"/>
          </w:tcPr>
          <w:p w:rsidR="00A632E0" w:rsidRPr="00A632E0" w:rsidRDefault="00A632E0" w:rsidP="009B5C77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Con cuál de las siguientes definiciones te sientes más identificado?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6" w:space="0" w:color="000000"/>
            </w:tcBorders>
            <w:shd w:val="solid" w:color="0070C0" w:fill="FFFFFF"/>
          </w:tcPr>
          <w:p w:rsidR="00A632E0" w:rsidRPr="00A632E0" w:rsidRDefault="00A632E0" w:rsidP="00A632E0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632E0" w:rsidRPr="00A632E0" w:rsidTr="0022353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7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Suelo organizar e intentar nuevas cosas, y disfruto mucho con ello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7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Tengo iniciativa si es necesario, pero no me satisface emprender continuamen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7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Soy muy trabajador y me encanta que me tengan en cuenta para nuevos proyectos, pero no me gusta emprenderlos.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223532">
        <w:tc>
          <w:tcPr>
            <w:tcW w:w="875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solid" w:color="0070C0" w:fill="FFFFFF"/>
          </w:tcPr>
          <w:p w:rsidR="00A632E0" w:rsidRPr="00A632E0" w:rsidRDefault="00A632E0" w:rsidP="009B5C77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Hay diferentes formas de enfrentarnos a nuevos proyectos y todas ellas pueden darnos igualmente éxitos empresariales. ¿Con qué te identificas?</w:t>
            </w: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Soy sistemático y organizado. La improvisación me pone nervios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Soy como un barco. Me marco un objetivo y en función de cómo sopla el viento me voy adaptando para llegar a él.</w:t>
            </w:r>
          </w:p>
          <w:p w:rsidR="00A632E0" w:rsidRPr="00A632E0" w:rsidRDefault="00A632E0" w:rsidP="00A632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Improviso bastante. Eso funciona. Hay que adaptarse al momento</w:t>
            </w:r>
          </w:p>
          <w:p w:rsidR="00A632E0" w:rsidRPr="00A632E0" w:rsidRDefault="00A632E0" w:rsidP="0022353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223532">
        <w:tc>
          <w:tcPr>
            <w:tcW w:w="875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solid" w:color="0070C0" w:fill="FFFFFF"/>
          </w:tcPr>
          <w:p w:rsidR="00A632E0" w:rsidRPr="00A632E0" w:rsidRDefault="00A632E0" w:rsidP="009B5C77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Tenemos la imagen del empresario “siempre ocupado” con su negocio. Pero no todos los empresarios tienen la misma forma de pensar. ¿Qué encaja más con tu forma de pensar?</w:t>
            </w: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Dedicación total. Cuando se trata de que un proyecto salga adelante no se mide el tiemp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Si no se convierte en costumbre, no me importa trabajar mientras todo el mundo descansa o se divier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Los fines de semana son sagrados. Las noches, la familia y los amigos, también. El trabajo, tiene sus horas y no se le deben dedicar más.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8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223532">
        <w:tc>
          <w:tcPr>
            <w:tcW w:w="875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solid" w:color="0070C0" w:fill="FFFFFF"/>
          </w:tcPr>
          <w:p w:rsidR="00A632E0" w:rsidRPr="00A632E0" w:rsidRDefault="00A632E0" w:rsidP="009B5C77">
            <w:pPr>
              <w:numPr>
                <w:ilvl w:val="0"/>
                <w:numId w:val="6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La suerte es una variable que afecta a todos los aspectos de nuestra vida. Respecto a la creación de empresas, ¿cómo piensas que puede afectar la suerte al éxito de un negocio?</w:t>
            </w:r>
          </w:p>
        </w:tc>
      </w:tr>
      <w:tr w:rsidR="00A632E0" w:rsidRPr="00A632E0" w:rsidTr="00B02A62">
        <w:trPr>
          <w:trHeight w:val="476"/>
        </w:trPr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Pienso que la suerte existe, pero la encuentras cuando trabajas dur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En una empresa, por mucho que trabajes, si no tienes suerte, no sale adelan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4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 xml:space="preserve">A veces, con un golpe de suerte puedes hacerte de oro sin demasiado esfuerzo. 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Default="00A632E0" w:rsidP="00A632E0">
      <w:pPr>
        <w:jc w:val="both"/>
        <w:rPr>
          <w:b/>
          <w:szCs w:val="20"/>
        </w:rPr>
      </w:pPr>
    </w:p>
    <w:p w:rsidR="00A632E0" w:rsidRDefault="00A632E0" w:rsidP="00A632E0">
      <w:pPr>
        <w:jc w:val="both"/>
        <w:rPr>
          <w:b/>
          <w:szCs w:val="20"/>
        </w:rPr>
      </w:pPr>
    </w:p>
    <w:p w:rsidR="00223532" w:rsidRDefault="00223532" w:rsidP="00A632E0">
      <w:pPr>
        <w:jc w:val="both"/>
        <w:rPr>
          <w:b/>
          <w:szCs w:val="20"/>
        </w:rPr>
      </w:pPr>
    </w:p>
    <w:p w:rsidR="00223532" w:rsidRDefault="00223532" w:rsidP="00A632E0">
      <w:pPr>
        <w:jc w:val="both"/>
        <w:rPr>
          <w:b/>
          <w:szCs w:val="20"/>
        </w:rPr>
      </w:pPr>
    </w:p>
    <w:p w:rsidR="00223532" w:rsidRDefault="00223532" w:rsidP="00A632E0">
      <w:pPr>
        <w:jc w:val="both"/>
        <w:rPr>
          <w:b/>
          <w:szCs w:val="20"/>
        </w:rPr>
      </w:pPr>
    </w:p>
    <w:p w:rsidR="00223532" w:rsidRDefault="00223532" w:rsidP="00A632E0">
      <w:pPr>
        <w:jc w:val="both"/>
        <w:rPr>
          <w:b/>
          <w:szCs w:val="20"/>
        </w:rPr>
      </w:pPr>
    </w:p>
    <w:p w:rsidR="00223532" w:rsidRDefault="00223532" w:rsidP="00A632E0">
      <w:pPr>
        <w:jc w:val="both"/>
        <w:rPr>
          <w:b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  <w:r w:rsidRPr="00A632E0">
        <w:rPr>
          <w:b/>
          <w:szCs w:val="20"/>
        </w:rPr>
        <w:t>Creatividad e Innovación.</w:t>
      </w:r>
    </w:p>
    <w:p w:rsidR="00A632E0" w:rsidRPr="00A632E0" w:rsidRDefault="00A632E0" w:rsidP="00A632E0">
      <w:pPr>
        <w:jc w:val="both"/>
        <w:rPr>
          <w:b/>
          <w:sz w:val="12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top w:val="single" w:sz="12" w:space="0" w:color="000000"/>
              <w:bottom w:val="single" w:sz="6" w:space="0" w:color="000000"/>
            </w:tcBorders>
            <w:shd w:val="solid" w:color="0070C0" w:fill="FFFFFF"/>
          </w:tcPr>
          <w:p w:rsidR="00A632E0" w:rsidRPr="00A632E0" w:rsidRDefault="00A632E0" w:rsidP="009B5C77">
            <w:pPr>
              <w:numPr>
                <w:ilvl w:val="0"/>
                <w:numId w:val="11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Consideras que tienes una idea que te va a permitir montar una empresa?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El mercado es lo verdaderamente importante. Se trata de detectar sus necesidades, y pensar como cubrirlas con eficacia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Tengo una idea y eso es importante, pero lo es más calcular la capacidad de sacarla adelante y conocer sus posibilidade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Toda idea es susceptible de ser considerada como modelo de negocio y será el principio del camino de emprender, que se irá descubriendo a medida que se avanza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223532" w:rsidRDefault="00223532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223532" w:rsidRDefault="00223532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223532" w:rsidRPr="00A632E0" w:rsidRDefault="00223532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top w:val="single" w:sz="12" w:space="0" w:color="000000"/>
              <w:bottom w:val="single" w:sz="6" w:space="0" w:color="000000"/>
            </w:tcBorders>
            <w:shd w:val="solid" w:color="0070C0" w:fill="FFFFFF"/>
          </w:tcPr>
          <w:p w:rsidR="00A632E0" w:rsidRPr="00A632E0" w:rsidRDefault="00A632E0" w:rsidP="009B5C77">
            <w:pPr>
              <w:numPr>
                <w:ilvl w:val="0"/>
                <w:numId w:val="11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Estás convencido de que tienes un producto o servicio que tendrá éxito?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 xml:space="preserve">Conozco muy bien el producto o servicio que voy a ofrecer, y sé que competiré con éxito por servicio, precio y calidad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El hecho de montar una empresa se basa en el conocimiento de lo que hay que hacer. Si no fuera así, no habría ningún interés en montarla.</w:t>
            </w:r>
          </w:p>
          <w:p w:rsidR="00A632E0" w:rsidRPr="00A632E0" w:rsidRDefault="00A632E0" w:rsidP="00A632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 xml:space="preserve">Estoy centrado en el cliente, lo que le falta o puede necesitar, aunque todavía no soy consciente de cuánto hay que mejorar. </w:t>
            </w:r>
          </w:p>
          <w:p w:rsidR="00A632E0" w:rsidRPr="00A632E0" w:rsidRDefault="00A632E0" w:rsidP="00A632E0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top w:val="single" w:sz="12" w:space="0" w:color="000000"/>
              <w:bottom w:val="single" w:sz="6" w:space="0" w:color="000000"/>
            </w:tcBorders>
            <w:shd w:val="solid" w:color="0070C0" w:fill="FFFFFF"/>
          </w:tcPr>
          <w:p w:rsidR="00A632E0" w:rsidRPr="00A632E0" w:rsidRDefault="00A632E0" w:rsidP="009B5C77">
            <w:pPr>
              <w:numPr>
                <w:ilvl w:val="0"/>
                <w:numId w:val="11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Crees que investigar es importante?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B02A62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Siempre viene bien plantearse nuevas formas de hacer los productos o servicios, sistematizar procesos rutinarios y dedicar el esfuerzo a aportar un valor añadido que te diferenci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B02A62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B02A62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B02A6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Pienso que es una inversión que merece la pena realizar. Siempre estoy atento a lo que ocurre en el sector donde quiero realizar mi actividad empresarial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B02A62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B02A62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B02A6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Poco se puede aportar a lo que ya está inventado, lo que hay que hacer es mejorarlo.</w:t>
            </w:r>
          </w:p>
          <w:p w:rsidR="00A632E0" w:rsidRPr="00A632E0" w:rsidRDefault="00A632E0" w:rsidP="00B02A6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B02A6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top w:val="single" w:sz="12" w:space="0" w:color="000000"/>
              <w:bottom w:val="single" w:sz="6" w:space="0" w:color="000000"/>
            </w:tcBorders>
            <w:shd w:val="solid" w:color="0070C0" w:fill="FFFFFF"/>
          </w:tcPr>
          <w:p w:rsidR="00A632E0" w:rsidRPr="00A632E0" w:rsidRDefault="00A632E0" w:rsidP="009B5C77">
            <w:pPr>
              <w:numPr>
                <w:ilvl w:val="0"/>
                <w:numId w:val="11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Te has preguntado si eres innovador?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rPr>
          <w:trHeight w:val="476"/>
        </w:trPr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Default="00A632E0" w:rsidP="009B5C7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Al principio hay que ser humilde y saber que se tiene muy poco. Lo verdaderamente innovador es comprender que el conocimiento que nos hace competitivos se adquiere poco a poco.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Lo importante es conocer qué se hace en otros mercados más avanzados y adaptarlo a las necesidades de los clientes.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Lo que hay que saber hacer es cómo acceder al mercado; sobre todo, hacer creer al cliente que el resultado le va a agradar.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  <w:r w:rsidRPr="00A632E0">
        <w:rPr>
          <w:b/>
          <w:szCs w:val="20"/>
        </w:rPr>
        <w:t>Capacidad de Análisis.</w:t>
      </w:r>
    </w:p>
    <w:p w:rsidR="00A632E0" w:rsidRPr="00A632E0" w:rsidRDefault="00A632E0" w:rsidP="00A632E0">
      <w:pPr>
        <w:jc w:val="both"/>
        <w:rPr>
          <w:b/>
          <w:sz w:val="12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top w:val="single" w:sz="12" w:space="0" w:color="000000"/>
              <w:bottom w:val="single" w:sz="6" w:space="0" w:color="000000"/>
            </w:tcBorders>
            <w:shd w:val="solid" w:color="0070C0" w:fill="FFFFFF"/>
          </w:tcPr>
          <w:p w:rsidR="00A632E0" w:rsidRPr="00A632E0" w:rsidRDefault="00A632E0" w:rsidP="009B5C77">
            <w:pPr>
              <w:numPr>
                <w:ilvl w:val="0"/>
                <w:numId w:val="16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Qué es imprescindible para empezar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7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Tener claro quiénes son mis cliente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Default="00A632E0" w:rsidP="00A632E0">
            <w:pPr>
              <w:jc w:val="both"/>
              <w:rPr>
                <w:b/>
                <w:szCs w:val="20"/>
              </w:rPr>
            </w:pPr>
          </w:p>
          <w:p w:rsidR="00EA1EA8" w:rsidRPr="00A632E0" w:rsidRDefault="00EA1EA8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7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Si el productor/servicio es interesante y tengo dinero, ya vendrán los cliente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7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Trabajar duro es suficient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223532" w:rsidRPr="00A632E0" w:rsidRDefault="00223532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top w:val="single" w:sz="12" w:space="0" w:color="000000"/>
              <w:bottom w:val="single" w:sz="6" w:space="0" w:color="000000"/>
            </w:tcBorders>
            <w:shd w:val="solid" w:color="0070C0" w:fill="FFFFFF"/>
          </w:tcPr>
          <w:p w:rsidR="00A632E0" w:rsidRPr="00A632E0" w:rsidRDefault="00A632E0" w:rsidP="009B5C77">
            <w:pPr>
              <w:numPr>
                <w:ilvl w:val="0"/>
                <w:numId w:val="18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Con qué opinión te identificas más?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Siempre que tengo tiempo me gusta enterarme de las novedades empresariale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Me parece interesante todo lo que ocurre a mí alrededor. Nunca se sabe de dónde pueden venir ideas interesantes.</w:t>
            </w:r>
          </w:p>
          <w:p w:rsidR="00A632E0" w:rsidRPr="00A632E0" w:rsidRDefault="00A632E0" w:rsidP="00A632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1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Conozco de sobra el mundo empresarial y no necesito aprender má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223532" w:rsidRPr="00A632E0" w:rsidRDefault="00223532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20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Consideras necesario definir metas?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Sería necesario planificar qué es lo que quiero hacer, con qué medios voy a contar y en qué plazo de tiempo debería lograrlo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Es interesante plantearse objetivos a los que llegar, aunque creo que antes de que la empresa haya empezado a funcionar no es posible realizar una planificación consistent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6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Pienso que lo importante es vender, así se consiguen las metas. Planificar es poco realista, porque no sabemos qué pasará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223532" w:rsidRDefault="00223532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223532" w:rsidRPr="00A632E0" w:rsidRDefault="00223532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20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Si hay problemas con un pedido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rPr>
          <w:trHeight w:val="476"/>
        </w:trPr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 xml:space="preserve">No serviría el pedido hasta que estuviera en las condiciones de calidad óptimas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Lo que intentaría es que el cliente quedará totalmente satisfecho con el pedido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 xml:space="preserve">Me parece que serviría el pedido porque, como ya está vendido, he conseguido mi principal objetivo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223532" w:rsidRDefault="00223532" w:rsidP="00A632E0">
            <w:pPr>
              <w:jc w:val="both"/>
              <w:rPr>
                <w:sz w:val="20"/>
                <w:szCs w:val="20"/>
              </w:rPr>
            </w:pPr>
          </w:p>
          <w:p w:rsidR="00223532" w:rsidRPr="00A632E0" w:rsidRDefault="00223532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</w:p>
    <w:p w:rsidR="00A632E0" w:rsidRDefault="00A632E0" w:rsidP="00A632E0">
      <w:pPr>
        <w:jc w:val="both"/>
        <w:rPr>
          <w:b/>
          <w:szCs w:val="20"/>
        </w:rPr>
      </w:pPr>
    </w:p>
    <w:p w:rsidR="00812745" w:rsidRDefault="00812745" w:rsidP="00A632E0">
      <w:pPr>
        <w:jc w:val="both"/>
        <w:rPr>
          <w:b/>
          <w:szCs w:val="20"/>
        </w:rPr>
      </w:pPr>
    </w:p>
    <w:p w:rsidR="00812745" w:rsidRDefault="00812745" w:rsidP="00A632E0">
      <w:pPr>
        <w:jc w:val="both"/>
        <w:rPr>
          <w:b/>
          <w:szCs w:val="20"/>
        </w:rPr>
      </w:pPr>
    </w:p>
    <w:p w:rsidR="00223532" w:rsidRDefault="00223532" w:rsidP="00A632E0">
      <w:pPr>
        <w:jc w:val="both"/>
        <w:rPr>
          <w:b/>
          <w:szCs w:val="20"/>
        </w:rPr>
      </w:pPr>
    </w:p>
    <w:p w:rsidR="00223532" w:rsidRDefault="00223532" w:rsidP="00A632E0">
      <w:pPr>
        <w:jc w:val="both"/>
        <w:rPr>
          <w:b/>
          <w:szCs w:val="20"/>
        </w:rPr>
      </w:pPr>
    </w:p>
    <w:p w:rsidR="00EA1EA8" w:rsidRDefault="00EA1EA8" w:rsidP="00A632E0">
      <w:pPr>
        <w:jc w:val="both"/>
        <w:rPr>
          <w:b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  <w:r w:rsidRPr="00A632E0">
        <w:rPr>
          <w:b/>
          <w:szCs w:val="20"/>
        </w:rPr>
        <w:t>Propensión al Riesgo.</w:t>
      </w:r>
    </w:p>
    <w:p w:rsidR="00A632E0" w:rsidRPr="00A632E0" w:rsidRDefault="00A632E0" w:rsidP="00A632E0">
      <w:pPr>
        <w:jc w:val="both"/>
        <w:rPr>
          <w:b/>
          <w:sz w:val="12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Hasta qué punto hay que arriesgar?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No me preocupa arriesgarme siempre que conozca el riesgo y pueda, en cierta medida, evaluarlo y afrontarlo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No me preocupa arriesgarme porque forma parte de la toma de decisiones, y siempre hay una parte de ellas que es incontrolable, y que hay que asumir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Creo que para tomar una decisión hay que estar seguro y no arriesgarse, ya que lo imprevisto es siempre desagradable.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Cómo te afectan los problemas?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 xml:space="preserve">No rehúyo los problemas, me gusta analizarlos, y busco asesoramiento cuando hace falta. Luego decido cómo resolverlos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No me asustan los problemas y me gusta solucionarlos. Son un reto inherente a mi actividad profesional.</w:t>
            </w:r>
          </w:p>
          <w:p w:rsidR="00A632E0" w:rsidRPr="00A632E0" w:rsidRDefault="00A632E0" w:rsidP="00A632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Cuando se presenta un problema busco a alguien que me asesore y me lo solucione. Dispondré de un servicio de atención al cliente que evalúe la calidad.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Qué se ajusta más a tu opinión?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6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 xml:space="preserve">Hay que considerar siempre el riesgo, aunque en ocasiones conviene buscar asesoramiento externo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6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 xml:space="preserve">Es un proceso reflexivo donde identifico todos los riesgos posibles. Cuantifico la posibilidad de que ocurran y los evalúo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6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La intuición y experiencia te permiten sopesar el riesgo y, en casos de urgencia, no depender de asesoramientos pues, al fin y al cabo, las decisiones las tomo yo.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  <w:r w:rsidRPr="00A632E0">
        <w:rPr>
          <w:b/>
          <w:szCs w:val="20"/>
        </w:rPr>
        <w:t>Motivación.</w:t>
      </w:r>
    </w:p>
    <w:p w:rsidR="00A632E0" w:rsidRPr="00A632E0" w:rsidRDefault="00A632E0" w:rsidP="00A632E0">
      <w:pPr>
        <w:jc w:val="both"/>
        <w:rPr>
          <w:b/>
          <w:sz w:val="12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27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 xml:space="preserve">¿En qué respuesta te ve reflejado?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8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Enfrentarse a los problemas es un reto personal, una forma de medir sus facultade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8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Si otros salen adelante, yo también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8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Las dificultades se superan por el reconocimiento que recibes del entorno.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27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Qué se ajusta más su idea inicial?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Quiero ganar dinero y poder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Quiero ganar dinero para tener un nivel de vida aceptable.</w:t>
            </w:r>
          </w:p>
          <w:p w:rsidR="00A632E0" w:rsidRPr="00A632E0" w:rsidRDefault="00A632E0" w:rsidP="00A632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2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El dinero no es algo que me preocupe.</w:t>
            </w:r>
          </w:p>
          <w:p w:rsidR="00A632E0" w:rsidRPr="00A632E0" w:rsidRDefault="00A632E0" w:rsidP="00A632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b/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27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El dinero propio es importante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3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Es más importante saber cómo conseguirlo que disponer de dinero propio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3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Una buena inversión es necesaria para comenzar con buen pi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30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Es necesario, pero no es algo crítico.</w:t>
            </w:r>
          </w:p>
          <w:p w:rsidR="00A632E0" w:rsidRPr="00A632E0" w:rsidRDefault="00A632E0" w:rsidP="00223532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27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Con qué te identifica más?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Me gustaría ser mi propio jefe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Trabajar para otros requiere el mismo esfuerzo que trabajar para mí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31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Someterme a la disciplina de trabajo que me impone otra persona coarta mi iniciativa.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Default="00A632E0" w:rsidP="00A632E0">
      <w:pPr>
        <w:jc w:val="both"/>
        <w:rPr>
          <w:sz w:val="20"/>
          <w:szCs w:val="20"/>
        </w:rPr>
      </w:pPr>
    </w:p>
    <w:p w:rsidR="00223532" w:rsidRPr="00A632E0" w:rsidRDefault="00223532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EA1EA8" w:rsidRDefault="00EA1EA8" w:rsidP="00A632E0">
      <w:pPr>
        <w:jc w:val="both"/>
        <w:rPr>
          <w:b/>
          <w:szCs w:val="20"/>
        </w:rPr>
      </w:pPr>
    </w:p>
    <w:p w:rsidR="00EA1EA8" w:rsidRDefault="00EA1EA8" w:rsidP="00A632E0">
      <w:pPr>
        <w:jc w:val="both"/>
        <w:rPr>
          <w:b/>
          <w:szCs w:val="20"/>
        </w:rPr>
      </w:pPr>
    </w:p>
    <w:p w:rsidR="00EA1EA8" w:rsidRDefault="00EA1EA8" w:rsidP="00A632E0">
      <w:pPr>
        <w:jc w:val="both"/>
        <w:rPr>
          <w:b/>
          <w:szCs w:val="20"/>
        </w:rPr>
      </w:pPr>
    </w:p>
    <w:p w:rsidR="00EA1EA8" w:rsidRDefault="00EA1EA8" w:rsidP="00A632E0">
      <w:pPr>
        <w:jc w:val="both"/>
        <w:rPr>
          <w:b/>
          <w:szCs w:val="20"/>
        </w:rPr>
      </w:pPr>
    </w:p>
    <w:p w:rsidR="00EA1EA8" w:rsidRDefault="00EA1EA8" w:rsidP="00A632E0">
      <w:pPr>
        <w:jc w:val="both"/>
        <w:rPr>
          <w:b/>
          <w:szCs w:val="20"/>
        </w:rPr>
      </w:pPr>
    </w:p>
    <w:p w:rsidR="00EA1EA8" w:rsidRDefault="00EA1EA8" w:rsidP="00A632E0">
      <w:pPr>
        <w:jc w:val="both"/>
        <w:rPr>
          <w:b/>
          <w:szCs w:val="20"/>
        </w:rPr>
      </w:pPr>
    </w:p>
    <w:p w:rsidR="00EA1EA8" w:rsidRDefault="00EA1EA8" w:rsidP="00A632E0">
      <w:pPr>
        <w:jc w:val="both"/>
        <w:rPr>
          <w:b/>
          <w:szCs w:val="20"/>
        </w:rPr>
      </w:pPr>
    </w:p>
    <w:p w:rsidR="00A632E0" w:rsidRPr="00A632E0" w:rsidRDefault="00A632E0" w:rsidP="00A632E0">
      <w:pPr>
        <w:jc w:val="both"/>
        <w:rPr>
          <w:b/>
          <w:szCs w:val="20"/>
        </w:rPr>
      </w:pPr>
      <w:r w:rsidRPr="00A632E0">
        <w:rPr>
          <w:b/>
          <w:szCs w:val="20"/>
        </w:rPr>
        <w:t>Capacidad de relación (de influencia)</w:t>
      </w:r>
    </w:p>
    <w:p w:rsidR="00A632E0" w:rsidRPr="00A632E0" w:rsidRDefault="00A632E0" w:rsidP="00A632E0">
      <w:pPr>
        <w:jc w:val="both"/>
        <w:rPr>
          <w:b/>
          <w:sz w:val="12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32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 xml:space="preserve">¿Con cuál de estas tres afirmaciones estás más de acuerdo?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3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Me considero un buen comunicador capaz de transmitir lo que pretendo con mis ideas. Creo que se debe a que genero confianza porque no digo cosas que no pienso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3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Creo que lo bueno se comunica prácticamente solo, no es necesario que alguien lo “venda”. Da confianza por sí solo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right w:val="single" w:sz="8" w:space="0" w:color="auto"/>
            </w:tcBorders>
            <w:shd w:val="solid" w:color="C0C0C0" w:fill="FFFFFF"/>
          </w:tcPr>
          <w:p w:rsidR="00A632E0" w:rsidRPr="00A632E0" w:rsidRDefault="00A632E0" w:rsidP="009B5C77">
            <w:pPr>
              <w:numPr>
                <w:ilvl w:val="0"/>
                <w:numId w:val="3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Me considero un buen comunicador porque, aunque en general digo lo que pienso, si la ocasión lo requiere y es beneficioso para la empresa, puedo variar al respecto.</w:t>
            </w:r>
          </w:p>
          <w:p w:rsidR="00A632E0" w:rsidRPr="00A632E0" w:rsidRDefault="00A632E0" w:rsidP="00A632E0">
            <w:pPr>
              <w:ind w:left="72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tbl>
      <w:tblPr>
        <w:tblW w:w="87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46"/>
        <w:gridCol w:w="709"/>
      </w:tblGrid>
      <w:tr w:rsidR="00A632E0" w:rsidRPr="00A632E0" w:rsidTr="00EA1EA8">
        <w:tc>
          <w:tcPr>
            <w:tcW w:w="8046" w:type="dxa"/>
            <w:tcBorders>
              <w:bottom w:val="single" w:sz="6" w:space="0" w:color="000000"/>
            </w:tcBorders>
            <w:shd w:val="clear" w:color="auto" w:fill="0070C0"/>
          </w:tcPr>
          <w:p w:rsidR="00A632E0" w:rsidRPr="00A632E0" w:rsidRDefault="00A632E0" w:rsidP="009B5C77">
            <w:pPr>
              <w:numPr>
                <w:ilvl w:val="0"/>
                <w:numId w:val="32"/>
              </w:num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A632E0">
              <w:rPr>
                <w:b/>
                <w:bCs/>
                <w:color w:val="FFFFFF"/>
                <w:sz w:val="20"/>
                <w:szCs w:val="20"/>
              </w:rPr>
              <w:t>¿Con qué afirmación te identifica más?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0070C0"/>
          </w:tcPr>
          <w:p w:rsidR="00A632E0" w:rsidRPr="00A632E0" w:rsidRDefault="00A632E0" w:rsidP="00A632E0">
            <w:pPr>
              <w:jc w:val="both"/>
              <w:rPr>
                <w:color w:val="FFFFFF"/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top w:val="single" w:sz="6" w:space="0" w:color="000000"/>
              <w:bottom w:val="nil"/>
              <w:right w:val="single" w:sz="8" w:space="0" w:color="auto"/>
            </w:tcBorders>
            <w:shd w:val="solid" w:color="C0C0C0" w:fill="auto"/>
          </w:tcPr>
          <w:p w:rsidR="00A632E0" w:rsidRPr="00A632E0" w:rsidRDefault="00A632E0" w:rsidP="009B5C77">
            <w:pPr>
              <w:numPr>
                <w:ilvl w:val="0"/>
                <w:numId w:val="3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La función comercial será más o menos importante dependiendo de lo que vendas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top w:val="nil"/>
              <w:bottom w:val="nil"/>
              <w:right w:val="single" w:sz="8" w:space="0" w:color="auto"/>
            </w:tcBorders>
            <w:shd w:val="solid" w:color="C0C0C0" w:fill="auto"/>
          </w:tcPr>
          <w:p w:rsidR="00A632E0" w:rsidRPr="00A632E0" w:rsidRDefault="00A632E0" w:rsidP="009B5C77">
            <w:pPr>
              <w:numPr>
                <w:ilvl w:val="0"/>
                <w:numId w:val="3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Creo que es imprescindible una buena organización comercial para conseguir el éxito en cualquier empresa. Si no soy capaz de vender los productos o servicios mi futura empresa no tendría razón de existir.</w:t>
            </w:r>
          </w:p>
          <w:p w:rsidR="00A632E0" w:rsidRPr="00A632E0" w:rsidRDefault="00A632E0" w:rsidP="00A632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  <w:tr w:rsidR="00A632E0" w:rsidRPr="00A632E0" w:rsidTr="00B02A62">
        <w:tc>
          <w:tcPr>
            <w:tcW w:w="8046" w:type="dxa"/>
            <w:tcBorders>
              <w:top w:val="nil"/>
              <w:bottom w:val="single" w:sz="12" w:space="0" w:color="000000"/>
              <w:right w:val="single" w:sz="8" w:space="0" w:color="auto"/>
            </w:tcBorders>
            <w:shd w:val="solid" w:color="C0C0C0" w:fill="auto"/>
          </w:tcPr>
          <w:p w:rsidR="00A632E0" w:rsidRPr="00A632E0" w:rsidRDefault="00A632E0" w:rsidP="009B5C77">
            <w:pPr>
              <w:numPr>
                <w:ilvl w:val="0"/>
                <w:numId w:val="34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A632E0">
              <w:rPr>
                <w:b/>
                <w:bCs/>
                <w:sz w:val="20"/>
                <w:szCs w:val="20"/>
              </w:rPr>
              <w:t>Creo que lo importante es tener un buen producto o servicio, con ello ya tendría aseguradas mis futuras ventas. Luego, según el volumen de ingresos, me esforzaré más o menos.</w:t>
            </w:r>
          </w:p>
          <w:p w:rsidR="00A632E0" w:rsidRPr="00A632E0" w:rsidRDefault="00A632E0" w:rsidP="00A632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A632E0" w:rsidRPr="00A632E0" w:rsidRDefault="00A632E0" w:rsidP="00A6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A632E0" w:rsidRPr="00A632E0" w:rsidRDefault="00A632E0" w:rsidP="00A632E0">
      <w:pPr>
        <w:jc w:val="both"/>
        <w:rPr>
          <w:sz w:val="20"/>
          <w:szCs w:val="20"/>
        </w:rPr>
      </w:pPr>
    </w:p>
    <w:p w:rsidR="00A632E0" w:rsidRPr="00A632E0" w:rsidRDefault="00A632E0" w:rsidP="00A632E0">
      <w:pPr>
        <w:jc w:val="both"/>
      </w:pPr>
      <w:r w:rsidRPr="00A632E0">
        <w:t xml:space="preserve">Envíanos el test con tus respuestas a </w:t>
      </w:r>
      <w:hyperlink r:id="rId9" w:history="1">
        <w:r w:rsidRPr="00A632E0">
          <w:rPr>
            <w:color w:val="0000FF"/>
            <w:u w:val="single"/>
          </w:rPr>
          <w:t>mahsteam@gmail.com</w:t>
        </w:r>
      </w:hyperlink>
      <w:r w:rsidRPr="00A632E0">
        <w:t xml:space="preserve">  con tus datos (nombre y apellidos) y en unos días te enviaremos los resultados.</w:t>
      </w:r>
    </w:p>
    <w:p w:rsidR="00A632E0" w:rsidRPr="00A632E0" w:rsidRDefault="00A632E0" w:rsidP="00A632E0">
      <w:pPr>
        <w:jc w:val="both"/>
        <w:rPr>
          <w:sz w:val="20"/>
        </w:rPr>
      </w:pPr>
    </w:p>
    <w:p w:rsidR="00A632E0" w:rsidRDefault="00A632E0" w:rsidP="00A632E0">
      <w:pPr>
        <w:jc w:val="both"/>
      </w:pPr>
      <w:r w:rsidRPr="00A632E0">
        <w:t>Gracias por tu confianza</w:t>
      </w:r>
    </w:p>
    <w:p w:rsidR="00EA1EA8" w:rsidRDefault="00EA1EA8" w:rsidP="00A632E0">
      <w:pPr>
        <w:jc w:val="both"/>
      </w:pPr>
    </w:p>
    <w:p w:rsidR="00EA1EA8" w:rsidRDefault="00EA1EA8" w:rsidP="00A632E0">
      <w:pPr>
        <w:jc w:val="both"/>
      </w:pPr>
      <w:r>
        <w:t xml:space="preserve">Más información sobre nosotros en </w:t>
      </w:r>
      <w:hyperlink r:id="rId10" w:history="1">
        <w:r w:rsidRPr="00B22BA9">
          <w:rPr>
            <w:rStyle w:val="Hipervnculo"/>
          </w:rPr>
          <w:t>www.mahsteamsystem.com</w:t>
        </w:r>
      </w:hyperlink>
    </w:p>
    <w:p w:rsidR="00EA1EA8" w:rsidRPr="00A632E0" w:rsidRDefault="00EA1EA8" w:rsidP="00A632E0">
      <w:pPr>
        <w:jc w:val="both"/>
      </w:pPr>
    </w:p>
    <w:p w:rsidR="00A632E0" w:rsidRPr="00A632E0" w:rsidRDefault="00A632E0" w:rsidP="00A632E0">
      <w:pPr>
        <w:jc w:val="both"/>
        <w:rPr>
          <w:sz w:val="20"/>
          <w:szCs w:val="20"/>
        </w:rPr>
      </w:pPr>
    </w:p>
    <w:p w:rsidR="00F837EF" w:rsidRDefault="00EA1EA8" w:rsidP="00EA1EA8">
      <w:pPr>
        <w:shd w:val="clear" w:color="auto" w:fill="FFFFFF"/>
        <w:jc w:val="center"/>
        <w:rPr>
          <w:rFonts w:ascii="Arial" w:hAnsi="Arial" w:cs="Arial"/>
          <w:b/>
          <w:color w:val="222222"/>
        </w:rPr>
      </w:pPr>
      <w:r>
        <w:rPr>
          <w:noProof/>
        </w:rPr>
        <w:drawing>
          <wp:inline distT="0" distB="0" distL="0" distR="0" wp14:anchorId="2630CC91" wp14:editId="4ABAC17E">
            <wp:extent cx="1733117" cy="2091433"/>
            <wp:effectExtent l="0" t="0" r="635" b="0"/>
            <wp:docPr id="15" name="Imagen 16" descr="Imagen que contiene exterior, firmar, dibujo, palo&#10;&#10;Descripción generada automáticamente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CC10C30-231D-4D03-AEDE-059B6D595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6" descr="Imagen que contiene exterior, firmar, dibujo, palo&#10;&#10;Descripción generada automáticamente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CC10C30-231D-4D03-AEDE-059B6D595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117" cy="2091433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sectPr w:rsidR="00F837E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B5" w:rsidRDefault="000103B5" w:rsidP="00C3694D">
      <w:r>
        <w:separator/>
      </w:r>
    </w:p>
  </w:endnote>
  <w:endnote w:type="continuationSeparator" w:id="0">
    <w:p w:rsidR="000103B5" w:rsidRDefault="000103B5" w:rsidP="00C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EA" w:rsidRDefault="00713CEA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464B69" wp14:editId="4CC7DE0D">
          <wp:simplePos x="0" y="0"/>
          <wp:positionH relativeFrom="page">
            <wp:posOffset>0</wp:posOffset>
          </wp:positionH>
          <wp:positionV relativeFrom="paragraph">
            <wp:posOffset>137795</wp:posOffset>
          </wp:positionV>
          <wp:extent cx="7787640" cy="397510"/>
          <wp:effectExtent l="0" t="0" r="3810" b="254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55"/>
                  <a:stretch/>
                </pic:blipFill>
                <pic:spPr bwMode="auto">
                  <a:xfrm>
                    <a:off x="0" y="0"/>
                    <a:ext cx="7787640" cy="39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51D6" w:rsidRDefault="00E651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B5" w:rsidRDefault="000103B5" w:rsidP="00C3694D">
      <w:r>
        <w:separator/>
      </w:r>
    </w:p>
  </w:footnote>
  <w:footnote w:type="continuationSeparator" w:id="0">
    <w:p w:rsidR="000103B5" w:rsidRDefault="000103B5" w:rsidP="00C3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1D6" w:rsidRDefault="00E651D6">
    <w:pPr>
      <w:pStyle w:val="Encabezado"/>
      <w:rPr>
        <w:noProof/>
        <w:lang w:eastAsia="es-VE"/>
      </w:rPr>
    </w:pPr>
  </w:p>
  <w:p w:rsidR="00E651D6" w:rsidRDefault="0070521E">
    <w:pPr>
      <w:pStyle w:val="Encabezado"/>
      <w:rPr>
        <w:noProof/>
        <w:lang w:eastAsia="es-VE"/>
      </w:rPr>
    </w:pPr>
    <w:r>
      <w:rPr>
        <w:noProof/>
      </w:rPr>
      <w:t xml:space="preserve">                                                                                            </w:t>
    </w:r>
    <w:r w:rsidR="00E651D6">
      <w:rPr>
        <w:noProof/>
      </w:rPr>
      <w:drawing>
        <wp:anchor distT="0" distB="0" distL="114300" distR="114300" simplePos="0" relativeHeight="251661312" behindDoc="1" locked="0" layoutInCell="1" allowOverlap="1" wp14:anchorId="64A7DE3A" wp14:editId="17053170">
          <wp:simplePos x="0" y="0"/>
          <wp:positionH relativeFrom="page">
            <wp:posOffset>-95250</wp:posOffset>
          </wp:positionH>
          <wp:positionV relativeFrom="paragraph">
            <wp:posOffset>-297180</wp:posOffset>
          </wp:positionV>
          <wp:extent cx="7860030" cy="1185458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DAZ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944" cy="118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3CEA" w:rsidRDefault="00713CEA">
    <w:pPr>
      <w:pStyle w:val="Encabezado"/>
      <w:rPr>
        <w:noProof/>
        <w:lang w:eastAsia="es-VE"/>
      </w:rPr>
    </w:pPr>
  </w:p>
  <w:p w:rsidR="00713CEA" w:rsidRDefault="00713CEA">
    <w:pPr>
      <w:pStyle w:val="Encabezado"/>
      <w:rPr>
        <w:noProof/>
        <w:lang w:eastAsia="es-V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2DD"/>
    <w:multiLevelType w:val="hybridMultilevel"/>
    <w:tmpl w:val="0C428BD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1748C"/>
    <w:multiLevelType w:val="hybridMultilevel"/>
    <w:tmpl w:val="3A6CBEE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336"/>
    <w:multiLevelType w:val="hybridMultilevel"/>
    <w:tmpl w:val="EE3C0C8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49AF"/>
    <w:multiLevelType w:val="hybridMultilevel"/>
    <w:tmpl w:val="D80864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714D6"/>
    <w:multiLevelType w:val="hybridMultilevel"/>
    <w:tmpl w:val="57F0FF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50B7"/>
    <w:multiLevelType w:val="hybridMultilevel"/>
    <w:tmpl w:val="7B9A55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26118"/>
    <w:multiLevelType w:val="hybridMultilevel"/>
    <w:tmpl w:val="0CEE52E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AB8"/>
    <w:multiLevelType w:val="hybridMultilevel"/>
    <w:tmpl w:val="885EF7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65ED"/>
    <w:multiLevelType w:val="hybridMultilevel"/>
    <w:tmpl w:val="E25EE1E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26C8F"/>
    <w:multiLevelType w:val="hybridMultilevel"/>
    <w:tmpl w:val="4C2C8A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3F32"/>
    <w:multiLevelType w:val="hybridMultilevel"/>
    <w:tmpl w:val="C29EE382"/>
    <w:lvl w:ilvl="0" w:tplc="39E6B46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7726D"/>
    <w:multiLevelType w:val="hybridMultilevel"/>
    <w:tmpl w:val="7F52E6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C4F38"/>
    <w:multiLevelType w:val="hybridMultilevel"/>
    <w:tmpl w:val="B25E6A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60B9D"/>
    <w:multiLevelType w:val="hybridMultilevel"/>
    <w:tmpl w:val="630054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6366F"/>
    <w:multiLevelType w:val="hybridMultilevel"/>
    <w:tmpl w:val="CC1026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62B4F"/>
    <w:multiLevelType w:val="hybridMultilevel"/>
    <w:tmpl w:val="6FACACDE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E90516"/>
    <w:multiLevelType w:val="hybridMultilevel"/>
    <w:tmpl w:val="6A8863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445AF"/>
    <w:multiLevelType w:val="hybridMultilevel"/>
    <w:tmpl w:val="15C47B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62E99"/>
    <w:multiLevelType w:val="hybridMultilevel"/>
    <w:tmpl w:val="CC7A03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5D4330"/>
    <w:multiLevelType w:val="hybridMultilevel"/>
    <w:tmpl w:val="669AB5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F51A6"/>
    <w:multiLevelType w:val="hybridMultilevel"/>
    <w:tmpl w:val="A98874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84380"/>
    <w:multiLevelType w:val="hybridMultilevel"/>
    <w:tmpl w:val="8340B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E233B"/>
    <w:multiLevelType w:val="hybridMultilevel"/>
    <w:tmpl w:val="712E69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27A5F"/>
    <w:multiLevelType w:val="hybridMultilevel"/>
    <w:tmpl w:val="3DF42E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851564"/>
    <w:multiLevelType w:val="hybridMultilevel"/>
    <w:tmpl w:val="75CA53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9135E"/>
    <w:multiLevelType w:val="hybridMultilevel"/>
    <w:tmpl w:val="C074BF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17576A"/>
    <w:multiLevelType w:val="hybridMultilevel"/>
    <w:tmpl w:val="28744D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37526"/>
    <w:multiLevelType w:val="hybridMultilevel"/>
    <w:tmpl w:val="81B6B7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74BA8"/>
    <w:multiLevelType w:val="hybridMultilevel"/>
    <w:tmpl w:val="9B64C0B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A4142"/>
    <w:multiLevelType w:val="hybridMultilevel"/>
    <w:tmpl w:val="E49CC8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91175B"/>
    <w:multiLevelType w:val="hybridMultilevel"/>
    <w:tmpl w:val="1D8835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F6C45"/>
    <w:multiLevelType w:val="hybridMultilevel"/>
    <w:tmpl w:val="FCC813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4F0BC7"/>
    <w:multiLevelType w:val="hybridMultilevel"/>
    <w:tmpl w:val="A44A35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D09AE"/>
    <w:multiLevelType w:val="hybridMultilevel"/>
    <w:tmpl w:val="AFFA87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9"/>
  </w:num>
  <w:num w:numId="9">
    <w:abstractNumId w:val="13"/>
  </w:num>
  <w:num w:numId="10">
    <w:abstractNumId w:val="4"/>
  </w:num>
  <w:num w:numId="11">
    <w:abstractNumId w:val="29"/>
  </w:num>
  <w:num w:numId="12">
    <w:abstractNumId w:val="17"/>
  </w:num>
  <w:num w:numId="13">
    <w:abstractNumId w:val="26"/>
  </w:num>
  <w:num w:numId="14">
    <w:abstractNumId w:val="21"/>
  </w:num>
  <w:num w:numId="15">
    <w:abstractNumId w:val="12"/>
  </w:num>
  <w:num w:numId="16">
    <w:abstractNumId w:val="25"/>
  </w:num>
  <w:num w:numId="17">
    <w:abstractNumId w:val="24"/>
  </w:num>
  <w:num w:numId="18">
    <w:abstractNumId w:val="10"/>
  </w:num>
  <w:num w:numId="19">
    <w:abstractNumId w:val="27"/>
  </w:num>
  <w:num w:numId="20">
    <w:abstractNumId w:val="15"/>
  </w:num>
  <w:num w:numId="21">
    <w:abstractNumId w:val="5"/>
  </w:num>
  <w:num w:numId="22">
    <w:abstractNumId w:val="30"/>
  </w:num>
  <w:num w:numId="23">
    <w:abstractNumId w:val="14"/>
  </w:num>
  <w:num w:numId="24">
    <w:abstractNumId w:val="28"/>
  </w:num>
  <w:num w:numId="25">
    <w:abstractNumId w:val="16"/>
  </w:num>
  <w:num w:numId="26">
    <w:abstractNumId w:val="20"/>
  </w:num>
  <w:num w:numId="27">
    <w:abstractNumId w:val="31"/>
  </w:num>
  <w:num w:numId="28">
    <w:abstractNumId w:val="2"/>
  </w:num>
  <w:num w:numId="29">
    <w:abstractNumId w:val="9"/>
  </w:num>
  <w:num w:numId="30">
    <w:abstractNumId w:val="22"/>
  </w:num>
  <w:num w:numId="31">
    <w:abstractNumId w:val="7"/>
  </w:num>
  <w:num w:numId="32">
    <w:abstractNumId w:val="23"/>
  </w:num>
  <w:num w:numId="33">
    <w:abstractNumId w:val="32"/>
  </w:num>
  <w:num w:numId="34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4D"/>
    <w:rsid w:val="000103B5"/>
    <w:rsid w:val="000277A5"/>
    <w:rsid w:val="000940EF"/>
    <w:rsid w:val="000A5463"/>
    <w:rsid w:val="000B6E64"/>
    <w:rsid w:val="000E46CF"/>
    <w:rsid w:val="001425CD"/>
    <w:rsid w:val="00171BA5"/>
    <w:rsid w:val="00195C6A"/>
    <w:rsid w:val="001B11CA"/>
    <w:rsid w:val="001D77D8"/>
    <w:rsid w:val="001E083E"/>
    <w:rsid w:val="00217259"/>
    <w:rsid w:val="00223532"/>
    <w:rsid w:val="0023615B"/>
    <w:rsid w:val="00246995"/>
    <w:rsid w:val="002946F0"/>
    <w:rsid w:val="002B3E7E"/>
    <w:rsid w:val="00315390"/>
    <w:rsid w:val="003543A1"/>
    <w:rsid w:val="00393071"/>
    <w:rsid w:val="003E377F"/>
    <w:rsid w:val="004117EA"/>
    <w:rsid w:val="00411D7B"/>
    <w:rsid w:val="00416F7C"/>
    <w:rsid w:val="00436181"/>
    <w:rsid w:val="004B3EE1"/>
    <w:rsid w:val="00505CFB"/>
    <w:rsid w:val="0051719A"/>
    <w:rsid w:val="00541A5C"/>
    <w:rsid w:val="005452F6"/>
    <w:rsid w:val="005E2067"/>
    <w:rsid w:val="006070F6"/>
    <w:rsid w:val="00654D49"/>
    <w:rsid w:val="006A775F"/>
    <w:rsid w:val="006B6539"/>
    <w:rsid w:val="0070521E"/>
    <w:rsid w:val="00713CEA"/>
    <w:rsid w:val="00742061"/>
    <w:rsid w:val="00776BF2"/>
    <w:rsid w:val="007A78E5"/>
    <w:rsid w:val="007F6633"/>
    <w:rsid w:val="00804D77"/>
    <w:rsid w:val="00812745"/>
    <w:rsid w:val="00866FA4"/>
    <w:rsid w:val="008828A8"/>
    <w:rsid w:val="0089733C"/>
    <w:rsid w:val="008C2CE6"/>
    <w:rsid w:val="008D4401"/>
    <w:rsid w:val="009455F4"/>
    <w:rsid w:val="00967A4F"/>
    <w:rsid w:val="00995EEB"/>
    <w:rsid w:val="009B5C77"/>
    <w:rsid w:val="00A14B9F"/>
    <w:rsid w:val="00A4241B"/>
    <w:rsid w:val="00A632E0"/>
    <w:rsid w:val="00A80571"/>
    <w:rsid w:val="00AD7BFC"/>
    <w:rsid w:val="00B13F03"/>
    <w:rsid w:val="00B5362F"/>
    <w:rsid w:val="00B85040"/>
    <w:rsid w:val="00BB2C96"/>
    <w:rsid w:val="00C00848"/>
    <w:rsid w:val="00C23C5D"/>
    <w:rsid w:val="00C3694D"/>
    <w:rsid w:val="00C751F5"/>
    <w:rsid w:val="00C96D1E"/>
    <w:rsid w:val="00D02758"/>
    <w:rsid w:val="00D2519A"/>
    <w:rsid w:val="00D72C11"/>
    <w:rsid w:val="00DE237A"/>
    <w:rsid w:val="00DE29F5"/>
    <w:rsid w:val="00DF1CBA"/>
    <w:rsid w:val="00E651D6"/>
    <w:rsid w:val="00E8220E"/>
    <w:rsid w:val="00EA1EA8"/>
    <w:rsid w:val="00ED67A0"/>
    <w:rsid w:val="00EE594F"/>
    <w:rsid w:val="00EF66B3"/>
    <w:rsid w:val="00F1133B"/>
    <w:rsid w:val="00F43E41"/>
    <w:rsid w:val="00F837EF"/>
    <w:rsid w:val="00F91330"/>
    <w:rsid w:val="00FB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94D"/>
  </w:style>
  <w:style w:type="paragraph" w:styleId="Piedepgina">
    <w:name w:val="footer"/>
    <w:basedOn w:val="Normal"/>
    <w:link w:val="PiedepginaCar"/>
    <w:uiPriority w:val="99"/>
    <w:unhideWhenUsed/>
    <w:rsid w:val="00C36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94D"/>
  </w:style>
  <w:style w:type="paragraph" w:styleId="Textodeglobo">
    <w:name w:val="Balloon Text"/>
    <w:basedOn w:val="Normal"/>
    <w:link w:val="TextodegloboCar"/>
    <w:uiPriority w:val="99"/>
    <w:semiHidden/>
    <w:unhideWhenUsed/>
    <w:rsid w:val="00C369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9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C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3CEA"/>
    <w:pPr>
      <w:spacing w:before="100" w:beforeAutospacing="1" w:after="100" w:afterAutospacing="1"/>
    </w:pPr>
    <w:rPr>
      <w:rFonts w:eastAsiaTheme="minorEastAsia"/>
    </w:rPr>
  </w:style>
  <w:style w:type="table" w:styleId="Sombreadoclaro-nfasis1">
    <w:name w:val="Light Shading Accent 1"/>
    <w:basedOn w:val="Tablanormal"/>
    <w:uiPriority w:val="60"/>
    <w:rsid w:val="00713CEA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713CE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13CEA"/>
    <w:pPr>
      <w:spacing w:after="0" w:line="240" w:lineRule="auto"/>
    </w:pPr>
    <w:rPr>
      <w:lang w:val="es-ES"/>
    </w:rPr>
  </w:style>
  <w:style w:type="paragraph" w:styleId="Ttulo">
    <w:name w:val="Title"/>
    <w:basedOn w:val="Normal"/>
    <w:link w:val="TtuloCar"/>
    <w:qFormat/>
    <w:rsid w:val="00F91330"/>
    <w:pPr>
      <w:shd w:val="clear" w:color="auto" w:fill="000000"/>
      <w:ind w:left="-720" w:right="-676"/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F91330"/>
    <w:rPr>
      <w:rFonts w:ascii="Times New Roman" w:eastAsia="Times New Roman" w:hAnsi="Times New Roman" w:cs="Times New Roman"/>
      <w:b/>
      <w:bCs/>
      <w:sz w:val="32"/>
      <w:szCs w:val="24"/>
      <w:shd w:val="clear" w:color="auto" w:fill="000000"/>
      <w:lang w:val="es-ES" w:eastAsia="es-ES"/>
    </w:rPr>
  </w:style>
  <w:style w:type="table" w:styleId="Tablaconcuadrcula">
    <w:name w:val="Table Grid"/>
    <w:basedOn w:val="Tablanormal"/>
    <w:uiPriority w:val="59"/>
    <w:rsid w:val="0060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6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694D"/>
  </w:style>
  <w:style w:type="paragraph" w:styleId="Piedepgina">
    <w:name w:val="footer"/>
    <w:basedOn w:val="Normal"/>
    <w:link w:val="PiedepginaCar"/>
    <w:uiPriority w:val="99"/>
    <w:unhideWhenUsed/>
    <w:rsid w:val="00C36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94D"/>
  </w:style>
  <w:style w:type="paragraph" w:styleId="Textodeglobo">
    <w:name w:val="Balloon Text"/>
    <w:basedOn w:val="Normal"/>
    <w:link w:val="TextodegloboCar"/>
    <w:uiPriority w:val="99"/>
    <w:semiHidden/>
    <w:unhideWhenUsed/>
    <w:rsid w:val="00C369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9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C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3CEA"/>
    <w:pPr>
      <w:spacing w:before="100" w:beforeAutospacing="1" w:after="100" w:afterAutospacing="1"/>
    </w:pPr>
    <w:rPr>
      <w:rFonts w:eastAsiaTheme="minorEastAsia"/>
    </w:rPr>
  </w:style>
  <w:style w:type="table" w:styleId="Sombreadoclaro-nfasis1">
    <w:name w:val="Light Shading Accent 1"/>
    <w:basedOn w:val="Tablanormal"/>
    <w:uiPriority w:val="60"/>
    <w:rsid w:val="00713CEA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713CE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13CEA"/>
    <w:pPr>
      <w:spacing w:after="0" w:line="240" w:lineRule="auto"/>
    </w:pPr>
    <w:rPr>
      <w:lang w:val="es-ES"/>
    </w:rPr>
  </w:style>
  <w:style w:type="paragraph" w:styleId="Ttulo">
    <w:name w:val="Title"/>
    <w:basedOn w:val="Normal"/>
    <w:link w:val="TtuloCar"/>
    <w:qFormat/>
    <w:rsid w:val="00F91330"/>
    <w:pPr>
      <w:shd w:val="clear" w:color="auto" w:fill="000000"/>
      <w:ind w:left="-720" w:right="-676"/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F91330"/>
    <w:rPr>
      <w:rFonts w:ascii="Times New Roman" w:eastAsia="Times New Roman" w:hAnsi="Times New Roman" w:cs="Times New Roman"/>
      <w:b/>
      <w:bCs/>
      <w:sz w:val="32"/>
      <w:szCs w:val="24"/>
      <w:shd w:val="clear" w:color="auto" w:fill="000000"/>
      <w:lang w:val="es-ES" w:eastAsia="es-ES"/>
    </w:rPr>
  </w:style>
  <w:style w:type="table" w:styleId="Tablaconcuadrcula">
    <w:name w:val="Table Grid"/>
    <w:basedOn w:val="Tablanormal"/>
    <w:uiPriority w:val="59"/>
    <w:rsid w:val="0060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hsteamsyste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hsteam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97DC-40D5-42F0-B071-A38C4273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7</Pages>
  <Words>163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</dc:creator>
  <cp:lastModifiedBy>MIGUEL ANGEL</cp:lastModifiedBy>
  <cp:revision>45</cp:revision>
  <cp:lastPrinted>2020-06-03T09:26:00Z</cp:lastPrinted>
  <dcterms:created xsi:type="dcterms:W3CDTF">2018-09-03T23:40:00Z</dcterms:created>
  <dcterms:modified xsi:type="dcterms:W3CDTF">2020-06-03T09:26:00Z</dcterms:modified>
</cp:coreProperties>
</file>